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6F6D89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2E4C0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0A5BF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43655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69148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0A5BF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4F6A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0A5BF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096" w:type="dxa"/>
        <w:tblInd w:w="-774" w:type="dxa"/>
        <w:tblLook w:val="04A0"/>
      </w:tblPr>
      <w:tblGrid>
        <w:gridCol w:w="3836"/>
        <w:gridCol w:w="1092"/>
        <w:gridCol w:w="4073"/>
        <w:gridCol w:w="1095"/>
      </w:tblGrid>
      <w:tr w:rsidR="004F6A4F" w:rsidRPr="000333CE" w:rsidTr="00E26A8B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1" w:name="OLE_LINK6"/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0333CE">
              <w:rPr>
                <w:rFonts w:ascii="Times New Roman" w:eastAsia="宋体" w:hAnsi="Times New Roman" w:cs="Times New Roman"/>
              </w:rPr>
              <w:t>磐晟</w:t>
            </w:r>
            <w:r w:rsidRPr="000333CE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0333CE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定开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1"/>
      <w:tr w:rsidR="00741C19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</w:rPr>
              <w:t>5G</w:t>
            </w:r>
            <w:r w:rsidRPr="000333CE">
              <w:rPr>
                <w:rFonts w:ascii="Times New Roman" w:eastAsia="宋体" w:hAnsi="Times New Roman" w:cs="Times New Roman"/>
              </w:rPr>
              <w:t>通信主题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饲料豆粕期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恒益</w:t>
            </w:r>
            <w:r w:rsidRPr="000333CE">
              <w:rPr>
                <w:rFonts w:ascii="Times New Roman" w:eastAsia="宋体" w:hAnsi="Times New Roman" w:cs="Times New Roman"/>
              </w:rPr>
              <w:t>18</w:t>
            </w:r>
            <w:r w:rsidRPr="000333CE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证券公司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银行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逸享健康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481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银行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829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国证半导体芯片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159995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房地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50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饲料豆粕期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937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房地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808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价值精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592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稳健养老一年持有混合（</w:t>
            </w:r>
            <w:r w:rsidRPr="000333CE">
              <w:rPr>
                <w:rFonts w:ascii="Times New Roman" w:eastAsia="宋体" w:hAnsi="Times New Roman" w:cs="Times New Roman"/>
              </w:rPr>
              <w:t>FOF</w:t>
            </w:r>
            <w:r w:rsidRPr="000333CE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6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恒泰</w:t>
            </w:r>
            <w:r w:rsidRPr="000333CE">
              <w:rPr>
                <w:rFonts w:ascii="Times New Roman" w:eastAsia="宋体" w:hAnsi="Times New Roman" w:cs="Times New Roman"/>
              </w:rPr>
              <w:t>64</w:t>
            </w:r>
            <w:r w:rsidRPr="000333CE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8349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鼎泓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6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</w:rPr>
              <w:t>5G</w:t>
            </w:r>
            <w:r w:rsidRPr="000333CE">
              <w:rPr>
                <w:rFonts w:ascii="Times New Roman" w:eastAsia="宋体" w:hAnsi="Times New Roman" w:cs="Times New Roman"/>
              </w:rPr>
              <w:t>通信主题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8086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人工智能主题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50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新能源汽车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5030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粤港澳大湾区创新</w:t>
            </w:r>
            <w:r w:rsidRPr="000333CE">
              <w:rPr>
                <w:rFonts w:ascii="Times New Roman" w:eastAsia="宋体" w:hAnsi="Times New Roman" w:cs="Times New Roman"/>
              </w:rPr>
              <w:t>100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819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</w:rPr>
              <w:t>500</w:t>
            </w:r>
            <w:r w:rsidRPr="000333CE">
              <w:rPr>
                <w:rFonts w:ascii="Times New Roman" w:eastAsia="宋体" w:hAnsi="Times New Roman" w:cs="Times New Roman"/>
              </w:rPr>
              <w:t>指数增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994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鼎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90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兴阳一年持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9010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恒慧一年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46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睿阳一年持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9011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黄金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88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翔阳两年定开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01093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证券公司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99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粤港澳大湾区创新</w:t>
            </w:r>
            <w:r w:rsidRPr="000333CE">
              <w:rPr>
                <w:rFonts w:ascii="Times New Roman" w:eastAsia="宋体" w:hAnsi="Times New Roman" w:cs="Times New Roman"/>
              </w:rPr>
              <w:t>10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159983</w:t>
            </w:r>
          </w:p>
        </w:tc>
      </w:tr>
    </w:tbl>
    <w:p w:rsidR="00BB3501" w:rsidRPr="00AA7C68" w:rsidRDefault="006F6D89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0A5BF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741C19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0A5BF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0A5BF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6F6D89" w:rsidRPr="00AA7C68" w:rsidRDefault="00AA7C68" w:rsidP="006F6D89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○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0A5BF8">
        <w:rPr>
          <w:rFonts w:ascii="Times New Roman" w:eastAsia="宋体" w:hAnsi="Times New Roman" w:cs="Times New Roman" w:hint="eastAsia"/>
          <w:color w:val="000000"/>
          <w:sz w:val="24"/>
        </w:rPr>
        <w:t>七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p w:rsidR="00BB3501" w:rsidRPr="00AA7C68" w:rsidRDefault="00BB3501" w:rsidP="00A7247E">
      <w:pPr>
        <w:spacing w:line="540" w:lineRule="exact"/>
        <w:ind w:firstLineChars="250" w:firstLine="80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sectPr w:rsidR="00BB3501" w:rsidRPr="00AA7C68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88" w:rsidRDefault="009F4688" w:rsidP="009A149B">
      <w:r>
        <w:separator/>
      </w:r>
    </w:p>
  </w:endnote>
  <w:endnote w:type="continuationSeparator" w:id="0">
    <w:p w:rsidR="009F4688" w:rsidRDefault="009F46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94D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6094" w:rsidRPr="0031609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94D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6094" w:rsidRPr="003160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88" w:rsidRDefault="009F4688" w:rsidP="009A149B">
      <w:r>
        <w:separator/>
      </w:r>
    </w:p>
  </w:footnote>
  <w:footnote w:type="continuationSeparator" w:id="0">
    <w:p w:rsidR="009F4688" w:rsidRDefault="009F46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8B" w:rsidRDefault="00694D3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8194" type="#_x0000_t136" style="position:absolute;left:0;text-align:left;margin-left:0;margin-top:0;width:466.5pt;height:67.5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7-17&amp;yangjiliang&amp;yangjiliang"/>
          <o:lock v:ext="edit" aspectratio="t"/>
          <w10:wrap side="largest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68" w:rsidRDefault="00AA7C68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3CE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1609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15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8B"/>
    <w:rsid w:val="00694D30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A8B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263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1D72-D69A-4568-B8B8-3566A88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1</Characters>
  <Application>Microsoft Office Word</Application>
  <DocSecurity>4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9T16:04:00Z</dcterms:created>
  <dcterms:modified xsi:type="dcterms:W3CDTF">2020-07-19T16:04:00Z</dcterms:modified>
</cp:coreProperties>
</file>